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746AD">
        <w:rPr>
          <w:sz w:val="24"/>
          <w:szCs w:val="24"/>
        </w:rPr>
        <w:t>SSO SELETIVO SIMPLIFICADO Nº 011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DB1209"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17B09">
        <w:rPr>
          <w:b w:val="0"/>
          <w:sz w:val="22"/>
          <w:szCs w:val="22"/>
        </w:rPr>
        <w:t>Agente Comunitário de Saúde.</w:t>
      </w:r>
    </w:p>
    <w:p w:rsidR="0066252F" w:rsidRPr="00641CD6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p w:rsidR="00D17B09" w:rsidRDefault="00D17B09" w:rsidP="00D17B09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D17B09" w:rsidRPr="00E127EA" w:rsidTr="00C3260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17B09" w:rsidP="00C32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D17B09" w:rsidRPr="00E127EA" w:rsidTr="00C3260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DB120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B09" w:rsidRDefault="00DB12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iana Aparecid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B1209" w:rsidP="00C326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DB1209">
        <w:rPr>
          <w:b/>
          <w:bCs/>
        </w:rPr>
        <w:t>01</w:t>
      </w:r>
      <w:r w:rsidR="00303E72">
        <w:rPr>
          <w:b/>
          <w:bCs/>
        </w:rPr>
        <w:t xml:space="preserve"> de </w:t>
      </w:r>
      <w:r w:rsidR="00DB1209">
        <w:rPr>
          <w:b/>
          <w:bCs/>
        </w:rPr>
        <w:t>nov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71" w:rsidRDefault="005B7F71" w:rsidP="00330BE2">
      <w:r>
        <w:separator/>
      </w:r>
    </w:p>
  </w:endnote>
  <w:endnote w:type="continuationSeparator" w:id="1">
    <w:p w:rsidR="005B7F71" w:rsidRDefault="005B7F7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71" w:rsidRDefault="005B7F71" w:rsidP="00330BE2">
      <w:r>
        <w:separator/>
      </w:r>
    </w:p>
  </w:footnote>
  <w:footnote w:type="continuationSeparator" w:id="1">
    <w:p w:rsidR="005B7F71" w:rsidRDefault="005B7F7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F250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F2507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B7F71"/>
    <w:rsid w:val="005E19A7"/>
    <w:rsid w:val="005F6181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F40"/>
    <w:rsid w:val="00DB1209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2-22T14:10:00Z</cp:lastPrinted>
  <dcterms:created xsi:type="dcterms:W3CDTF">2023-11-01T11:43:00Z</dcterms:created>
  <dcterms:modified xsi:type="dcterms:W3CDTF">2023-11-01T11:53:00Z</dcterms:modified>
</cp:coreProperties>
</file>